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C1FD1" w:rsidR="0071040B" w:rsidP="003579BC" w:rsidRDefault="0071040B" w14:paraId="6A1A76EE" w14:textId="7777777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Pr="005C1FD1" w:rsidR="003425A7" w:rsidP="003579BC" w:rsidRDefault="003425A7" w14:paraId="4938A054" w14:textId="110A2659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3425A7">
        <w:rPr>
          <w:b/>
          <w:bCs/>
          <w:sz w:val="23"/>
          <w:szCs w:val="23"/>
        </w:rPr>
        <w:t>NIMH Email Services Customer Satisfaction Survey</w:t>
      </w:r>
    </w:p>
    <w:p w:rsidRPr="005C1FD1" w:rsidR="005C1FD1" w:rsidP="003579BC" w:rsidRDefault="005C1FD1" w14:paraId="704694F5" w14:textId="77777777">
      <w:pPr>
        <w:pBdr>
          <w:bottom w:val="single" w:color="auto" w:sz="12" w:space="1"/>
        </w:pBd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Pr="005C1FD1" w:rsidR="0071040B" w:rsidP="003579BC" w:rsidRDefault="0071040B" w14:paraId="45E855A1" w14:textId="77777777">
      <w:pPr>
        <w:pBdr>
          <w:bottom w:val="single" w:color="auto" w:sz="12" w:space="1"/>
        </w:pBd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Pr="005C1FD1" w:rsidR="0071040B" w:rsidP="003579BC" w:rsidRDefault="0071040B" w14:paraId="69918691" w14:textId="4DF476F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Pr="005C1FD1" w:rsidR="003425A7" w:rsidP="003579BC" w:rsidRDefault="003425A7" w14:paraId="1C6B8CE9" w14:textId="6DA2E44F">
      <w:pPr>
        <w:autoSpaceDE w:val="0"/>
        <w:autoSpaceDN w:val="0"/>
        <w:adjustRightInd w:val="0"/>
        <w:rPr>
          <w:sz w:val="23"/>
          <w:szCs w:val="23"/>
        </w:rPr>
      </w:pPr>
      <w:r w:rsidRPr="003425A7">
        <w:rPr>
          <w:sz w:val="23"/>
          <w:szCs w:val="23"/>
        </w:rPr>
        <w:t xml:space="preserve">Public reporting burden for this collection of information is estimated to average 3 minutes per response, including the time for reviewing instructions, searching existing data sources, gathering and maintaining the data needed, and completing and reviewing the collection of information. </w:t>
      </w:r>
      <w:r w:rsidRPr="003425A7">
        <w:rPr>
          <w:b/>
          <w:bCs/>
          <w:sz w:val="23"/>
          <w:szCs w:val="23"/>
        </w:rPr>
        <w:t xml:space="preserve">An agency may not conduct or sponsor, and a person is not required to respond to, a collection of information unless it displays a currently valid OMB control number. </w:t>
      </w:r>
      <w:r w:rsidRPr="003425A7">
        <w:rPr>
          <w:sz w:val="23"/>
          <w:szCs w:val="23"/>
        </w:rPr>
        <w:t xml:space="preserve">Send comments regarding this burden estimate, or any other aspect of this collection of information, including suggestions for reducing this burden, </w:t>
      </w:r>
      <w:proofErr w:type="gramStart"/>
      <w:r w:rsidRPr="003425A7">
        <w:rPr>
          <w:sz w:val="23"/>
          <w:szCs w:val="23"/>
        </w:rPr>
        <w:t>to:</w:t>
      </w:r>
      <w:proofErr w:type="gramEnd"/>
      <w:r w:rsidRPr="003425A7">
        <w:rPr>
          <w:sz w:val="23"/>
          <w:szCs w:val="23"/>
        </w:rPr>
        <w:t xml:space="preserve"> NIH Project Clearance Branch, 6705 Rockledge Drive, MSC 7974, Bethesda, Maryland 20892-7974, ATTN: PRA (0925-0648). Do not return the completed form to this address.</w:t>
      </w:r>
    </w:p>
    <w:p w:rsidRPr="003425A7" w:rsidR="0071040B" w:rsidP="003579BC" w:rsidRDefault="0071040B" w14:paraId="1D1DA44F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="003425A7" w:rsidP="003579BC" w:rsidRDefault="003425A7" w14:paraId="65098AAD" w14:textId="09849F6E">
      <w:pPr>
        <w:autoSpaceDE w:val="0"/>
        <w:autoSpaceDN w:val="0"/>
        <w:adjustRightInd w:val="0"/>
        <w:rPr>
          <w:sz w:val="23"/>
          <w:szCs w:val="23"/>
        </w:rPr>
      </w:pPr>
      <w:r w:rsidRPr="003425A7">
        <w:rPr>
          <w:sz w:val="23"/>
          <w:szCs w:val="23"/>
        </w:rPr>
        <w:t>This federal government-sponsored survey should take approximately 3 minutes to complete. Your responses will be protected to the extent allowed by law. Participation is voluntary; you may decline to answer any or all of the questions.</w:t>
      </w:r>
    </w:p>
    <w:p w:rsidRPr="005C1FD1" w:rsidR="00230D76" w:rsidP="003579BC" w:rsidRDefault="00230D76" w14:paraId="3FE4F4FC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3425A7" w:rsidR="0071040B" w:rsidP="003579BC" w:rsidRDefault="0071040B" w14:paraId="11B5E22A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3425A7" w:rsidR="003425A7" w:rsidP="003579BC" w:rsidRDefault="003425A7" w14:paraId="3A1A0C5A" w14:textId="77777777">
      <w:pPr>
        <w:autoSpaceDE w:val="0"/>
        <w:autoSpaceDN w:val="0"/>
        <w:adjustRightInd w:val="0"/>
        <w:rPr>
          <w:sz w:val="23"/>
          <w:szCs w:val="23"/>
        </w:rPr>
      </w:pPr>
      <w:r w:rsidRPr="003425A7">
        <w:rPr>
          <w:sz w:val="23"/>
          <w:szCs w:val="23"/>
        </w:rPr>
        <w:t xml:space="preserve">1. Which of the following categories best describes your role when requesting National Institute of Mental Health information? (Select only one category.)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491"/>
      </w:tblGrid>
      <w:tr w:rsidRPr="005C1FD1" w:rsidR="005C1FD1" w14:paraId="7E8C5759" w14:textId="77777777">
        <w:trPr>
          <w:trHeight w:val="2191"/>
        </w:trPr>
        <w:tc>
          <w:tcPr>
            <w:tcW w:w="4491" w:type="dxa"/>
          </w:tcPr>
          <w:p w:rsidRPr="003425A7" w:rsidR="003425A7" w:rsidP="003579BC" w:rsidRDefault="003425A7" w14:paraId="1458BC0E" w14:textId="77777777">
            <w:pPr>
              <w:autoSpaceDE w:val="0"/>
              <w:autoSpaceDN w:val="0"/>
              <w:adjustRightInd w:val="0"/>
            </w:pPr>
          </w:p>
          <w:p w:rsidRPr="003425A7" w:rsidR="003425A7" w:rsidP="003579BC" w:rsidRDefault="003425A7" w14:paraId="2B331305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Advocate or advocacy organization </w:t>
            </w:r>
          </w:p>
          <w:p w:rsidRPr="003425A7" w:rsidR="003425A7" w:rsidP="003579BC" w:rsidRDefault="003425A7" w14:paraId="616D678E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linician: Medical doctor </w:t>
            </w:r>
          </w:p>
          <w:p w:rsidRPr="003425A7" w:rsidR="003425A7" w:rsidP="003579BC" w:rsidRDefault="003425A7" w14:paraId="3D2A8A07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linician: Nurse practitioner </w:t>
            </w:r>
          </w:p>
          <w:p w:rsidRPr="003425A7" w:rsidR="003425A7" w:rsidP="003579BC" w:rsidRDefault="003425A7" w14:paraId="23FE0769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linician: Nurse (e.g., RN) </w:t>
            </w:r>
          </w:p>
          <w:p w:rsidRPr="003425A7" w:rsidR="003425A7" w:rsidP="003579BC" w:rsidRDefault="003425A7" w14:paraId="636F0AF4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linician: Psychiatrist </w:t>
            </w:r>
          </w:p>
          <w:p w:rsidRPr="003425A7" w:rsidR="003425A7" w:rsidP="003579BC" w:rsidRDefault="003425A7" w14:paraId="36041B3E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linician: Psychologist </w:t>
            </w:r>
          </w:p>
          <w:p w:rsidRPr="003425A7" w:rsidR="003425A7" w:rsidP="003579BC" w:rsidRDefault="003425A7" w14:paraId="5695E2E1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linician: Social worker </w:t>
            </w:r>
          </w:p>
          <w:p w:rsidRPr="003425A7" w:rsidR="003425A7" w:rsidP="003579BC" w:rsidRDefault="003425A7" w14:paraId="4F2DA4E8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linician: Other (e.g., substance use counselor, physician assistant) </w:t>
            </w:r>
          </w:p>
          <w:p w:rsidRPr="003425A7" w:rsidR="003425A7" w:rsidP="003579BC" w:rsidRDefault="003425A7" w14:paraId="251C49F3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ongressional member or staff </w:t>
            </w:r>
          </w:p>
          <w:p w:rsidRPr="003425A7" w:rsidR="003425A7" w:rsidP="003579BC" w:rsidRDefault="003425A7" w14:paraId="494DB7CF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Educator: K-12 </w:t>
            </w:r>
          </w:p>
          <w:p w:rsidRPr="003425A7" w:rsidR="003425A7" w:rsidP="003579BC" w:rsidRDefault="003425A7" w14:paraId="45915372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Educator: Post-secondary </w:t>
            </w:r>
          </w:p>
          <w:p w:rsidRPr="003425A7" w:rsidR="003425A7" w:rsidP="003579BC" w:rsidRDefault="003425A7" w14:paraId="733B0EAF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491" w:type="dxa"/>
          </w:tcPr>
          <w:p w:rsidRPr="003425A7" w:rsidR="003425A7" w:rsidP="003579BC" w:rsidRDefault="003425A7" w14:paraId="3BAF3A59" w14:textId="77777777">
            <w:pPr>
              <w:autoSpaceDE w:val="0"/>
              <w:autoSpaceDN w:val="0"/>
              <w:adjustRightInd w:val="0"/>
            </w:pPr>
          </w:p>
          <w:p w:rsidRPr="003425A7" w:rsidR="003425A7" w:rsidP="003579BC" w:rsidRDefault="003425A7" w14:paraId="4C5E3C07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Emergency responder </w:t>
            </w:r>
          </w:p>
          <w:p w:rsidRPr="003425A7" w:rsidR="003425A7" w:rsidP="003579BC" w:rsidRDefault="003425A7" w14:paraId="5631AE43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Faith-based community </w:t>
            </w:r>
          </w:p>
          <w:p w:rsidRPr="003425A7" w:rsidR="003425A7" w:rsidP="003579BC" w:rsidRDefault="003425A7" w14:paraId="4AF71263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Health educator/information specialist </w:t>
            </w:r>
          </w:p>
          <w:p w:rsidRPr="003425A7" w:rsidR="003425A7" w:rsidP="003579BC" w:rsidRDefault="003425A7" w14:paraId="038935D6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Government employee or agency </w:t>
            </w:r>
          </w:p>
          <w:p w:rsidRPr="003425A7" w:rsidR="003425A7" w:rsidP="003579BC" w:rsidRDefault="003425A7" w14:paraId="41E30C5D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Law enforcement/police/court system </w:t>
            </w:r>
          </w:p>
          <w:p w:rsidRPr="003425A7" w:rsidR="003425A7" w:rsidP="003579BC" w:rsidRDefault="003425A7" w14:paraId="3E5E1969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Media (e.g., reporter) </w:t>
            </w:r>
          </w:p>
          <w:p w:rsidRPr="003425A7" w:rsidR="003425A7" w:rsidP="003579BC" w:rsidRDefault="003425A7" w14:paraId="3B01B1E1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Military service member </w:t>
            </w:r>
          </w:p>
          <w:p w:rsidRPr="003425A7" w:rsidR="003425A7" w:rsidP="003579BC" w:rsidRDefault="003425A7" w14:paraId="4B11CB52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Prisoner/inmate/detainee </w:t>
            </w:r>
          </w:p>
          <w:p w:rsidRPr="003425A7" w:rsidR="003425A7" w:rsidP="003579BC" w:rsidRDefault="003425A7" w14:paraId="04B1E6AE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Researcher </w:t>
            </w:r>
          </w:p>
          <w:p w:rsidRPr="003425A7" w:rsidR="003425A7" w:rsidP="003579BC" w:rsidRDefault="003425A7" w14:paraId="37EB452D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Seeking help for self </w:t>
            </w:r>
          </w:p>
          <w:p w:rsidRPr="003425A7" w:rsidR="003425A7" w:rsidP="003579BC" w:rsidRDefault="003425A7" w14:paraId="57C9B061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Seeking help for someone else </w:t>
            </w:r>
          </w:p>
          <w:p w:rsidRPr="003425A7" w:rsidR="003425A7" w:rsidP="003579BC" w:rsidRDefault="003425A7" w14:paraId="6F805BB1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Student: K-12 </w:t>
            </w:r>
          </w:p>
          <w:p w:rsidRPr="003425A7" w:rsidR="003425A7" w:rsidP="003579BC" w:rsidRDefault="003425A7" w14:paraId="2A4A8911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Student: Post-secondary </w:t>
            </w:r>
          </w:p>
          <w:p w:rsidRPr="003425A7" w:rsidR="003425A7" w:rsidP="003579BC" w:rsidRDefault="003425A7" w14:paraId="08791D15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Other (please specify) _ </w:t>
            </w:r>
          </w:p>
          <w:p w:rsidRPr="003425A7" w:rsidR="003425A7" w:rsidP="003579BC" w:rsidRDefault="003425A7" w14:paraId="295D622E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5C1FD1" w:rsidP="003579BC" w:rsidRDefault="005C1FD1" w14:paraId="5F577E04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711D28" w:rsidP="003579BC" w:rsidRDefault="00711D28" w14:paraId="1B8651FB" w14:textId="20B1C822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2. How timely was the response you received to your inquiry? </w:t>
      </w:r>
    </w:p>
    <w:p w:rsidR="005C1FD1" w:rsidP="003579BC" w:rsidRDefault="005C1FD1" w14:paraId="66964375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711D28" w:rsidP="003579BC" w:rsidRDefault="00711D28" w14:paraId="2B6458FD" w14:textId="3A8A4C1A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Very timely </w:t>
      </w:r>
    </w:p>
    <w:p w:rsidRPr="00711D28" w:rsidR="00711D28" w:rsidP="003579BC" w:rsidRDefault="00711D28" w14:paraId="43B6A7BE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Timely </w:t>
      </w:r>
    </w:p>
    <w:p w:rsidRPr="00711D28" w:rsidR="00711D28" w:rsidP="003579BC" w:rsidRDefault="00711D28" w14:paraId="514E08F3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Somewhat timely </w:t>
      </w:r>
    </w:p>
    <w:p w:rsidRPr="00711D28" w:rsidR="00711D28" w:rsidP="003579BC" w:rsidRDefault="00711D28" w14:paraId="39BA45D1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Delayed </w:t>
      </w:r>
    </w:p>
    <w:p w:rsidRPr="00711D28" w:rsidR="00711D28" w:rsidP="003579BC" w:rsidRDefault="00711D28" w14:paraId="3A154036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Very delayed </w:t>
      </w:r>
    </w:p>
    <w:p w:rsidR="00711D28" w:rsidP="003579BC" w:rsidRDefault="00711D28" w14:paraId="5C4D36ED" w14:textId="5BB579DC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5C1FD1" w:rsidP="003579BC" w:rsidRDefault="005C1FD1" w14:paraId="5C10D4B2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711D28" w:rsidP="003579BC" w:rsidRDefault="00711D28" w14:paraId="1940FDBD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3. How helpful was the information you received? </w:t>
      </w:r>
    </w:p>
    <w:p w:rsidR="005C1FD1" w:rsidP="003579BC" w:rsidRDefault="005C1FD1" w14:paraId="3C3F192C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711D28" w:rsidP="003579BC" w:rsidRDefault="00711D28" w14:paraId="228479B0" w14:textId="13FBC19B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Very helpful </w:t>
      </w:r>
    </w:p>
    <w:p w:rsidRPr="00711D28" w:rsidR="00711D28" w:rsidP="003579BC" w:rsidRDefault="00711D28" w14:paraId="4F3D2C3A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Helpful </w:t>
      </w:r>
    </w:p>
    <w:p w:rsidRPr="00711D28" w:rsidR="00711D28" w:rsidP="003579BC" w:rsidRDefault="00711D28" w14:paraId="78D69E5C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Somewhat helpful </w:t>
      </w:r>
    </w:p>
    <w:p w:rsidRPr="00711D28" w:rsidR="00711D28" w:rsidP="003579BC" w:rsidRDefault="00711D28" w14:paraId="5C8621D6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Not helpful </w:t>
      </w:r>
    </w:p>
    <w:p w:rsidRPr="00711D28" w:rsidR="00711D28" w:rsidP="003579BC" w:rsidRDefault="00711D28" w14:paraId="20CCF6AC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Not at all helpful </w:t>
      </w:r>
    </w:p>
    <w:p w:rsidR="005C1FD1" w:rsidP="003579BC" w:rsidRDefault="005C1FD1" w14:paraId="6C606509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711D28" w:rsidP="003579BC" w:rsidRDefault="00711D28" w14:paraId="721FD57C" w14:textId="6734B714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If you selected “Not helpful” or “Not at all helpful,” please explain: [Open text field] </w:t>
      </w:r>
    </w:p>
    <w:p w:rsidR="005C1FD1" w:rsidP="003579BC" w:rsidRDefault="005C1FD1" w14:paraId="09A3AD1C" w14:textId="49110441">
      <w:pPr>
        <w:autoSpaceDE w:val="0"/>
        <w:autoSpaceDN w:val="0"/>
        <w:adjustRightInd w:val="0"/>
        <w:rPr>
          <w:sz w:val="23"/>
          <w:szCs w:val="23"/>
        </w:rPr>
      </w:pPr>
    </w:p>
    <w:p w:rsidR="005C1FD1" w:rsidP="003579BC" w:rsidRDefault="005C1FD1" w14:paraId="2CDD005D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711D28" w:rsidP="003579BC" w:rsidRDefault="00711D28" w14:paraId="4A4DEE4E" w14:textId="5ECD6B8B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4. How satisfied were you with the customer service you received? </w:t>
      </w:r>
    </w:p>
    <w:p w:rsidRPr="00711D28" w:rsidR="00711D28" w:rsidP="003579BC" w:rsidRDefault="00711D28" w14:paraId="2ABC14B5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711D28" w:rsidP="003579BC" w:rsidRDefault="00711D28" w14:paraId="0C732C96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Very satisfied </w:t>
      </w:r>
    </w:p>
    <w:p w:rsidRPr="00711D28" w:rsidR="00711D28" w:rsidP="003579BC" w:rsidRDefault="00711D28" w14:paraId="39823F40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Satisfied </w:t>
      </w:r>
    </w:p>
    <w:p w:rsidRPr="00711D28" w:rsidR="00711D28" w:rsidP="003579BC" w:rsidRDefault="00711D28" w14:paraId="54C13C09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Somewhat satisfied </w:t>
      </w:r>
    </w:p>
    <w:p w:rsidRPr="00711D28" w:rsidR="00711D28" w:rsidP="003579BC" w:rsidRDefault="00711D28" w14:paraId="1429118B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Unsatisfied </w:t>
      </w:r>
    </w:p>
    <w:p w:rsidRPr="00711D28" w:rsidR="00711D28" w:rsidP="003579BC" w:rsidRDefault="00711D28" w14:paraId="0692C709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Very unsatisfied </w:t>
      </w:r>
    </w:p>
    <w:p w:rsidRPr="00711D28" w:rsidR="00711D28" w:rsidP="003579BC" w:rsidRDefault="00711D28" w14:paraId="47EA46F6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5C1FD1" w:rsidR="0024521E" w:rsidP="003579BC" w:rsidRDefault="00711D28" w14:paraId="7ECF36B5" w14:textId="12976EF9">
      <w:pPr>
        <w:rPr>
          <w:sz w:val="23"/>
          <w:szCs w:val="23"/>
        </w:rPr>
      </w:pPr>
      <w:r w:rsidRPr="005C1FD1">
        <w:rPr>
          <w:sz w:val="23"/>
          <w:szCs w:val="23"/>
        </w:rPr>
        <w:t>If you selected “Unsatisfied” or “Very unsatisfied,” please explain: [Open text field]</w:t>
      </w:r>
    </w:p>
    <w:p w:rsidRPr="005C1FD1" w:rsidR="00711D28" w:rsidP="003579BC" w:rsidRDefault="00711D28" w14:paraId="56890612" w14:textId="61BAC28B"/>
    <w:p w:rsidRPr="00711D28" w:rsidR="00711D28" w:rsidP="003579BC" w:rsidRDefault="00711D28" w14:paraId="1A92399C" w14:textId="77777777">
      <w:pPr>
        <w:autoSpaceDE w:val="0"/>
        <w:autoSpaceDN w:val="0"/>
        <w:adjustRightInd w:val="0"/>
      </w:pPr>
    </w:p>
    <w:p w:rsidR="00711D28" w:rsidP="003579BC" w:rsidRDefault="00711D28" w14:paraId="76B8DCA0" w14:textId="16286C3E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>5. Do you have additional comments about our email services? [Open text field]</w:t>
      </w:r>
    </w:p>
    <w:p w:rsidR="002A7000" w:rsidP="003579BC" w:rsidRDefault="002A7000" w14:paraId="27CD447E" w14:textId="08C95192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2A7000" w:rsidP="003579BC" w:rsidRDefault="002A7000" w14:paraId="2E4AFF91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5C1FD1" w:rsidR="00711D28" w:rsidP="003579BC" w:rsidRDefault="00711D28" w14:paraId="54C63ED0" w14:textId="02812E11">
      <w:pPr>
        <w:jc w:val="center"/>
        <w:rPr>
          <w:sz w:val="23"/>
          <w:szCs w:val="23"/>
        </w:rPr>
      </w:pPr>
      <w:r w:rsidRPr="005C1FD1">
        <w:rPr>
          <w:b/>
          <w:bCs/>
          <w:sz w:val="23"/>
          <w:szCs w:val="23"/>
        </w:rPr>
        <w:t>Thank you for your time and participation!</w:t>
      </w:r>
    </w:p>
    <w:p w:rsidRPr="005C1FD1" w:rsidR="00C81478" w:rsidP="003579BC" w:rsidRDefault="00C81478" w14:paraId="30D0FF05" w14:textId="7DCDD73A">
      <w:pPr>
        <w:jc w:val="center"/>
        <w:rPr>
          <w:sz w:val="23"/>
          <w:szCs w:val="23"/>
        </w:rPr>
      </w:pPr>
      <w:r w:rsidRPr="005C1FD1">
        <w:rPr>
          <w:sz w:val="23"/>
          <w:szCs w:val="23"/>
        </w:rPr>
        <w:t>[“Submit” button]</w:t>
      </w:r>
    </w:p>
    <w:p w:rsidR="00230D76" w:rsidP="003579BC" w:rsidRDefault="00230D76" w14:paraId="5CC6C30E" w14:textId="75801EAE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896B23" w:rsidP="003579BC" w:rsidRDefault="00896B23" w14:paraId="0DA7B301" w14:textId="7777777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C81478" w:rsidP="003579BC" w:rsidRDefault="00C81478" w14:paraId="61E44661" w14:textId="68C2A102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C81478">
        <w:rPr>
          <w:b/>
          <w:bCs/>
          <w:sz w:val="23"/>
          <w:szCs w:val="23"/>
        </w:rPr>
        <w:t>NIMH Online Publications Ordering Services Customer Satisfaction Survey</w:t>
      </w:r>
    </w:p>
    <w:p w:rsidR="00230D76" w:rsidP="003579BC" w:rsidRDefault="00230D76" w14:paraId="12B4B648" w14:textId="136978D4">
      <w:pPr>
        <w:pBdr>
          <w:bottom w:val="single" w:color="auto" w:sz="12" w:space="1"/>
        </w:pBd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230D76" w:rsidP="003579BC" w:rsidRDefault="00230D76" w14:paraId="3D039D1C" w14:textId="77777777">
      <w:pPr>
        <w:pBdr>
          <w:bottom w:val="single" w:color="auto" w:sz="12" w:space="1"/>
        </w:pBd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Pr="00C81478" w:rsidR="00230D76" w:rsidP="003579BC" w:rsidRDefault="00230D76" w14:paraId="54C418C8" w14:textId="77777777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C81478" w:rsidP="003579BC" w:rsidRDefault="00C81478" w14:paraId="0D6CE2C4" w14:textId="5C33634C">
      <w:pPr>
        <w:autoSpaceDE w:val="0"/>
        <w:autoSpaceDN w:val="0"/>
        <w:adjustRightInd w:val="0"/>
        <w:rPr>
          <w:sz w:val="23"/>
          <w:szCs w:val="23"/>
        </w:rPr>
      </w:pPr>
      <w:r w:rsidRPr="00C81478">
        <w:rPr>
          <w:sz w:val="23"/>
          <w:szCs w:val="23"/>
        </w:rPr>
        <w:t xml:space="preserve">Public reporting burden for this collection of information is estimated to average 3 minutes per response, including the time for reviewing instructions, searching existing data sources, gathering and maintaining the data needed, and completing and reviewing the collection of information. </w:t>
      </w:r>
      <w:r w:rsidRPr="00C81478">
        <w:rPr>
          <w:b/>
          <w:bCs/>
          <w:sz w:val="23"/>
          <w:szCs w:val="23"/>
        </w:rPr>
        <w:t xml:space="preserve">An agency may not conduct or sponsor, and a person is not required to respond to, a collection of information unless it displays a currently valid OMB control number. </w:t>
      </w:r>
      <w:r w:rsidRPr="00C81478">
        <w:rPr>
          <w:sz w:val="23"/>
          <w:szCs w:val="23"/>
        </w:rPr>
        <w:t xml:space="preserve">Send comments regarding this burden estimate, or any other aspect of this collection of information, including suggestions for reducing this burden, </w:t>
      </w:r>
      <w:proofErr w:type="gramStart"/>
      <w:r w:rsidRPr="00C81478">
        <w:rPr>
          <w:sz w:val="23"/>
          <w:szCs w:val="23"/>
        </w:rPr>
        <w:t>to:</w:t>
      </w:r>
      <w:proofErr w:type="gramEnd"/>
      <w:r w:rsidRPr="00C81478">
        <w:rPr>
          <w:sz w:val="23"/>
          <w:szCs w:val="23"/>
        </w:rPr>
        <w:t xml:space="preserve"> NIH Project Clearance Branch, 6705 Rockledge Drive, MSC 7974, Bethesda, Maryland 20892-7974, ATTN: PRA (0925-0648). Do not return the completed form to this address.</w:t>
      </w:r>
    </w:p>
    <w:p w:rsidRPr="00C81478" w:rsidR="005E0193" w:rsidP="003579BC" w:rsidRDefault="005E0193" w14:paraId="3A753BAD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="00C81478" w:rsidP="003579BC" w:rsidRDefault="00C81478" w14:paraId="25441F6B" w14:textId="327A8441">
      <w:pPr>
        <w:autoSpaceDE w:val="0"/>
        <w:autoSpaceDN w:val="0"/>
        <w:adjustRightInd w:val="0"/>
        <w:rPr>
          <w:sz w:val="23"/>
          <w:szCs w:val="23"/>
        </w:rPr>
      </w:pPr>
      <w:r w:rsidRPr="00C81478">
        <w:rPr>
          <w:sz w:val="23"/>
          <w:szCs w:val="23"/>
        </w:rPr>
        <w:t>This federal government-sponsored survey should take approximately 3 minutes to complete. Your responses will be protected to the extent allowed by law. Participation is voluntary; you may decline to answer any or all of the questions.</w:t>
      </w:r>
    </w:p>
    <w:p w:rsidR="005E0193" w:rsidP="003579BC" w:rsidRDefault="005E0193" w14:paraId="21308DED" w14:textId="5EC18E8B">
      <w:pPr>
        <w:autoSpaceDE w:val="0"/>
        <w:autoSpaceDN w:val="0"/>
        <w:adjustRightInd w:val="0"/>
        <w:rPr>
          <w:sz w:val="23"/>
          <w:szCs w:val="23"/>
        </w:rPr>
      </w:pPr>
    </w:p>
    <w:p w:rsidRPr="00C81478" w:rsidR="005E0193" w:rsidP="003579BC" w:rsidRDefault="005E0193" w14:paraId="42865558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C81478" w:rsidR="00C81478" w:rsidP="003579BC" w:rsidRDefault="00C81478" w14:paraId="417617C6" w14:textId="77777777">
      <w:pPr>
        <w:autoSpaceDE w:val="0"/>
        <w:autoSpaceDN w:val="0"/>
        <w:adjustRightInd w:val="0"/>
        <w:rPr>
          <w:sz w:val="23"/>
          <w:szCs w:val="23"/>
        </w:rPr>
      </w:pPr>
      <w:r w:rsidRPr="00C81478">
        <w:rPr>
          <w:sz w:val="23"/>
          <w:szCs w:val="23"/>
        </w:rPr>
        <w:t xml:space="preserve">1. Which of the following categories best describes your role when ordering National Institute of Mental Health publications? (Check only one category.)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3"/>
        <w:gridCol w:w="4633"/>
      </w:tblGrid>
      <w:tr w:rsidRPr="005C1FD1" w:rsidR="005C1FD1" w14:paraId="52121AF2" w14:textId="77777777">
        <w:trPr>
          <w:trHeight w:val="2191"/>
        </w:trPr>
        <w:tc>
          <w:tcPr>
            <w:tcW w:w="4633" w:type="dxa"/>
          </w:tcPr>
          <w:p w:rsidRPr="00C81478" w:rsidR="00C81478" w:rsidP="003579BC" w:rsidRDefault="00C81478" w14:paraId="6A7AE0D7" w14:textId="77777777">
            <w:pPr>
              <w:autoSpaceDE w:val="0"/>
              <w:autoSpaceDN w:val="0"/>
              <w:adjustRightInd w:val="0"/>
            </w:pPr>
          </w:p>
          <w:p w:rsidRPr="00C81478" w:rsidR="00C81478" w:rsidP="003579BC" w:rsidRDefault="00C81478" w14:paraId="0710971D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Advocate or advocacy organization </w:t>
            </w:r>
          </w:p>
          <w:p w:rsidRPr="00C81478" w:rsidR="00C81478" w:rsidP="003579BC" w:rsidRDefault="00C81478" w14:paraId="2281E271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linician: Medical doctor </w:t>
            </w:r>
          </w:p>
          <w:p w:rsidRPr="00C81478" w:rsidR="00C81478" w:rsidP="003579BC" w:rsidRDefault="00C81478" w14:paraId="6BD8D7A6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linician: Nurse practitioner </w:t>
            </w:r>
          </w:p>
          <w:p w:rsidRPr="00C81478" w:rsidR="00C81478" w:rsidP="003579BC" w:rsidRDefault="00C81478" w14:paraId="78D5E9E5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linician: Nurse (e.g., RN) </w:t>
            </w:r>
          </w:p>
          <w:p w:rsidRPr="00C81478" w:rsidR="00C81478" w:rsidP="003579BC" w:rsidRDefault="00C81478" w14:paraId="417AFA4A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linician: Psychiatrist </w:t>
            </w:r>
          </w:p>
          <w:p w:rsidRPr="00C81478" w:rsidR="00C81478" w:rsidP="003579BC" w:rsidRDefault="00C81478" w14:paraId="25E0CBB7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linician: Psychologist </w:t>
            </w:r>
          </w:p>
          <w:p w:rsidRPr="00C81478" w:rsidR="00C81478" w:rsidP="003579BC" w:rsidRDefault="00C81478" w14:paraId="3BF3F55C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linician: Social worker </w:t>
            </w:r>
          </w:p>
          <w:p w:rsidRPr="00C81478" w:rsidR="00C81478" w:rsidP="003579BC" w:rsidRDefault="00C81478" w14:paraId="1918A803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linician: Other (e.g., substance use counselor, physician assistant) </w:t>
            </w:r>
          </w:p>
          <w:p w:rsidRPr="00C81478" w:rsidR="00C81478" w:rsidP="003579BC" w:rsidRDefault="00C81478" w14:paraId="61F2298B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ongressional member or staff </w:t>
            </w:r>
          </w:p>
          <w:p w:rsidRPr="00C81478" w:rsidR="00C81478" w:rsidP="003579BC" w:rsidRDefault="00C81478" w14:paraId="2230AB04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Educator: K-12 </w:t>
            </w:r>
          </w:p>
          <w:p w:rsidRPr="00C81478" w:rsidR="00C81478" w:rsidP="003579BC" w:rsidRDefault="00C81478" w14:paraId="401D730C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Educator: Post-secondary </w:t>
            </w:r>
          </w:p>
          <w:p w:rsidRPr="00C81478" w:rsidR="00C81478" w:rsidP="003579BC" w:rsidRDefault="00C81478" w14:paraId="44D36ED9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633" w:type="dxa"/>
          </w:tcPr>
          <w:p w:rsidRPr="00C81478" w:rsidR="00C81478" w:rsidP="003579BC" w:rsidRDefault="00C81478" w14:paraId="7E504C5A" w14:textId="77777777">
            <w:pPr>
              <w:autoSpaceDE w:val="0"/>
              <w:autoSpaceDN w:val="0"/>
              <w:adjustRightInd w:val="0"/>
            </w:pPr>
          </w:p>
          <w:p w:rsidRPr="00C81478" w:rsidR="00C81478" w:rsidP="003579BC" w:rsidRDefault="00C81478" w14:paraId="698E0A82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Emergency responder </w:t>
            </w:r>
          </w:p>
          <w:p w:rsidRPr="00C81478" w:rsidR="00C81478" w:rsidP="003579BC" w:rsidRDefault="00C81478" w14:paraId="09361A23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Faith-based community </w:t>
            </w:r>
          </w:p>
          <w:p w:rsidRPr="00C81478" w:rsidR="00C81478" w:rsidP="003579BC" w:rsidRDefault="00C81478" w14:paraId="7B955C52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Health educator/information specialist </w:t>
            </w:r>
          </w:p>
          <w:p w:rsidRPr="00C81478" w:rsidR="00C81478" w:rsidP="003579BC" w:rsidRDefault="00C81478" w14:paraId="2C03AB0E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Government employee or agency </w:t>
            </w:r>
          </w:p>
          <w:p w:rsidRPr="00C81478" w:rsidR="00C81478" w:rsidP="003579BC" w:rsidRDefault="00C81478" w14:paraId="23C5F5E7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Law enforcement/police/court system </w:t>
            </w:r>
          </w:p>
          <w:p w:rsidRPr="00C81478" w:rsidR="00C81478" w:rsidP="003579BC" w:rsidRDefault="00C81478" w14:paraId="7C777322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Media (e.g., reporter) </w:t>
            </w:r>
          </w:p>
          <w:p w:rsidRPr="00C81478" w:rsidR="00C81478" w:rsidP="003579BC" w:rsidRDefault="00C81478" w14:paraId="0D88E5DA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Military service member </w:t>
            </w:r>
          </w:p>
          <w:p w:rsidRPr="00C81478" w:rsidR="00C81478" w:rsidP="003579BC" w:rsidRDefault="00C81478" w14:paraId="57E69178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Prisoner/inmate/detainee </w:t>
            </w:r>
          </w:p>
          <w:p w:rsidRPr="00C81478" w:rsidR="00C81478" w:rsidP="003579BC" w:rsidRDefault="00C81478" w14:paraId="4367880D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Researcher </w:t>
            </w:r>
          </w:p>
          <w:p w:rsidRPr="00C81478" w:rsidR="00C81478" w:rsidP="003579BC" w:rsidRDefault="00C81478" w14:paraId="75DB444B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Seeking help for self </w:t>
            </w:r>
          </w:p>
          <w:p w:rsidRPr="00C81478" w:rsidR="00C81478" w:rsidP="003579BC" w:rsidRDefault="00C81478" w14:paraId="77D7EED3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Seeking help for someone else </w:t>
            </w:r>
          </w:p>
          <w:p w:rsidRPr="00C81478" w:rsidR="00C81478" w:rsidP="003579BC" w:rsidRDefault="00C81478" w14:paraId="31F1FEFA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Student: K-12 </w:t>
            </w:r>
          </w:p>
          <w:p w:rsidRPr="00C81478" w:rsidR="00C81478" w:rsidP="003579BC" w:rsidRDefault="00C81478" w14:paraId="2BCF8D12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Student: Post-secondary </w:t>
            </w:r>
          </w:p>
          <w:p w:rsidRPr="00C81478" w:rsidR="00C81478" w:rsidP="003579BC" w:rsidRDefault="00C81478" w14:paraId="5463B39F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Other (please specify) _ </w:t>
            </w:r>
          </w:p>
          <w:p w:rsidRPr="00C81478" w:rsidR="00C81478" w:rsidP="003579BC" w:rsidRDefault="00C81478" w14:paraId="0FEEAA90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Pr="00BD6AF5" w:rsidR="00BD6AF5" w:rsidP="003579BC" w:rsidRDefault="00BD6AF5" w14:paraId="118A215E" w14:textId="77777777">
      <w:pPr>
        <w:autoSpaceDE w:val="0"/>
        <w:autoSpaceDN w:val="0"/>
        <w:adjustRightInd w:val="0"/>
      </w:pPr>
    </w:p>
    <w:p w:rsidRPr="00BD6AF5" w:rsidR="00BD6AF5" w:rsidP="003579BC" w:rsidRDefault="00BD6AF5" w14:paraId="7B2ECFC3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2. Did you find the publication(s) you were looking for? </w:t>
      </w:r>
    </w:p>
    <w:p w:rsidRPr="00BD6AF5" w:rsidR="00BD6AF5" w:rsidP="003579BC" w:rsidRDefault="00BD6AF5" w14:paraId="75211728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Yes </w:t>
      </w:r>
    </w:p>
    <w:p w:rsidRPr="00BD6AF5" w:rsidR="00BD6AF5" w:rsidP="003579BC" w:rsidRDefault="00BD6AF5" w14:paraId="11825577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No </w:t>
      </w:r>
    </w:p>
    <w:p w:rsidR="003579BC" w:rsidP="003579BC" w:rsidRDefault="003579BC" w14:paraId="0C3308B4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BD6AF5" w:rsidP="003579BC" w:rsidRDefault="00BD6AF5" w14:paraId="50157A7D" w14:textId="748778D2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If you did not find the publication(s) you were looking for, please explain: [Open text field] </w:t>
      </w:r>
    </w:p>
    <w:p w:rsidR="003579BC" w:rsidP="003579BC" w:rsidRDefault="003579BC" w14:paraId="79195E5E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="003579BC" w:rsidP="003579BC" w:rsidRDefault="003579BC" w14:paraId="6BED6A33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BD6AF5" w:rsidP="003579BC" w:rsidRDefault="00BD6AF5" w14:paraId="6308F974" w14:textId="1A66C55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3. On what additional topics, if any, would you like NIMH to offer publications? </w:t>
      </w:r>
      <w:r w:rsidR="00896B23">
        <w:rPr>
          <w:sz w:val="23"/>
          <w:szCs w:val="23"/>
        </w:rPr>
        <w:t>[Open text field]</w:t>
      </w:r>
    </w:p>
    <w:p w:rsidR="003579BC" w:rsidP="003579BC" w:rsidRDefault="003579BC" w14:paraId="1A23E2DB" w14:textId="6DC2B30A">
      <w:pPr>
        <w:autoSpaceDE w:val="0"/>
        <w:autoSpaceDN w:val="0"/>
        <w:adjustRightInd w:val="0"/>
        <w:rPr>
          <w:sz w:val="23"/>
          <w:szCs w:val="23"/>
        </w:rPr>
      </w:pPr>
    </w:p>
    <w:p w:rsidR="003579BC" w:rsidP="003579BC" w:rsidRDefault="003579BC" w14:paraId="615B6B69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BD6AF5" w:rsidP="003579BC" w:rsidRDefault="00BD6AF5" w14:paraId="6A56D47E" w14:textId="0E1015E0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lastRenderedPageBreak/>
        <w:t xml:space="preserve">4. Overall, how satisfied are you with the NIMH publication ordering website? </w:t>
      </w:r>
    </w:p>
    <w:p w:rsidRPr="00BD6AF5" w:rsidR="00BD6AF5" w:rsidP="003579BC" w:rsidRDefault="00BD6AF5" w14:paraId="7533E11F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Very satisfied </w:t>
      </w:r>
    </w:p>
    <w:p w:rsidRPr="00BD6AF5" w:rsidR="00BD6AF5" w:rsidP="003579BC" w:rsidRDefault="00BD6AF5" w14:paraId="6250489D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Satisfied </w:t>
      </w:r>
    </w:p>
    <w:p w:rsidRPr="00BD6AF5" w:rsidR="00BD6AF5" w:rsidP="003579BC" w:rsidRDefault="00BD6AF5" w14:paraId="3CFE8DAC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Somewhat satisfied </w:t>
      </w:r>
    </w:p>
    <w:p w:rsidRPr="00BD6AF5" w:rsidR="00BD6AF5" w:rsidP="003579BC" w:rsidRDefault="00BD6AF5" w14:paraId="0C8DC2C6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Unsatisfied </w:t>
      </w:r>
    </w:p>
    <w:p w:rsidRPr="00BD6AF5" w:rsidR="00BD6AF5" w:rsidP="003579BC" w:rsidRDefault="00BD6AF5" w14:paraId="3575DDC1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Very unsatisfied </w:t>
      </w:r>
    </w:p>
    <w:p w:rsidRPr="00BD6AF5" w:rsidR="00BD6AF5" w:rsidP="003579BC" w:rsidRDefault="00BD6AF5" w14:paraId="05C8F4F5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BD6AF5" w:rsidP="003579BC" w:rsidRDefault="00BD6AF5" w14:paraId="096A0531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If you selected “Unsatisfied” or “Very unsatisfied,” please explain: [Open text field] </w:t>
      </w:r>
    </w:p>
    <w:p w:rsidR="003579BC" w:rsidP="003579BC" w:rsidRDefault="003579BC" w14:paraId="29A51B4C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="003579BC" w:rsidP="003579BC" w:rsidRDefault="003579BC" w14:paraId="48C4E6DD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BD6AF5" w:rsidP="003579BC" w:rsidRDefault="00BD6AF5" w14:paraId="4355E664" w14:textId="3E150DF3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5. Ongoing feedback from our customers is very important to us. May we contact you in the future to get your additional feedback on our materials? </w:t>
      </w:r>
    </w:p>
    <w:p w:rsidRPr="00BD6AF5" w:rsidR="00BD6AF5" w:rsidP="003579BC" w:rsidRDefault="00BD6AF5" w14:paraId="7AF9C2DB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Yes </w:t>
      </w:r>
    </w:p>
    <w:p w:rsidRPr="00BD6AF5" w:rsidR="00BD6AF5" w:rsidP="003579BC" w:rsidRDefault="00BD6AF5" w14:paraId="5AB54C5C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No </w:t>
      </w:r>
    </w:p>
    <w:p w:rsidRPr="00BD6AF5" w:rsidR="00BD6AF5" w:rsidP="003579BC" w:rsidRDefault="00BD6AF5" w14:paraId="783F488D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BD6AF5" w:rsidP="003579BC" w:rsidRDefault="00BD6AF5" w14:paraId="2ECF2EFA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If Yes, please provide the best email to reach you: [open text field] </w:t>
      </w:r>
    </w:p>
    <w:p w:rsidR="003579BC" w:rsidP="003579BC" w:rsidRDefault="003579BC" w14:paraId="1D24299A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="003579BC" w:rsidP="003579BC" w:rsidRDefault="003579BC" w14:paraId="723B324C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BD6AF5" w:rsidP="003579BC" w:rsidRDefault="00BD6AF5" w14:paraId="5D49FA12" w14:textId="0F5CB292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6. Do you have additional comments about the NIMH publication ordering website? [Open text field] </w:t>
      </w:r>
    </w:p>
    <w:p w:rsidR="00BD6AF5" w:rsidP="003579BC" w:rsidRDefault="00BD6AF5" w14:paraId="7A0B68CA" w14:textId="640594B4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3579BC" w:rsidP="003579BC" w:rsidRDefault="003579BC" w14:paraId="4526AA69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5C1FD1" w:rsidR="00C81478" w:rsidP="003579BC" w:rsidRDefault="00BD6AF5" w14:paraId="6749C375" w14:textId="72D0BD11">
      <w:pPr>
        <w:jc w:val="center"/>
        <w:rPr>
          <w:sz w:val="23"/>
          <w:szCs w:val="23"/>
        </w:rPr>
      </w:pPr>
      <w:r w:rsidRPr="005C1FD1">
        <w:rPr>
          <w:b/>
          <w:bCs/>
          <w:sz w:val="23"/>
          <w:szCs w:val="23"/>
        </w:rPr>
        <w:t>Thank you for your time and participation!</w:t>
      </w:r>
    </w:p>
    <w:p w:rsidRPr="005C1FD1" w:rsidR="00BD6AF5" w:rsidP="003579BC" w:rsidRDefault="00BD6AF5" w14:paraId="4CF23501" w14:textId="39FDDEB9">
      <w:pPr>
        <w:jc w:val="center"/>
      </w:pPr>
      <w:r w:rsidRPr="005C1FD1">
        <w:rPr>
          <w:sz w:val="23"/>
          <w:szCs w:val="23"/>
        </w:rPr>
        <w:t>[“Submit” button]</w:t>
      </w:r>
    </w:p>
    <w:sectPr w:rsidRPr="005C1FD1" w:rsidR="00BD6AF5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BBBBF" w14:textId="77777777" w:rsidR="00EA2B9A" w:rsidRDefault="00EA2B9A">
      <w:r>
        <w:separator/>
      </w:r>
    </w:p>
  </w:endnote>
  <w:endnote w:type="continuationSeparator" w:id="0">
    <w:p w14:paraId="0A1C795C" w14:textId="77777777" w:rsidR="00EA2B9A" w:rsidRDefault="00E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522B6" w14:textId="77777777" w:rsidR="00EA2B9A" w:rsidRDefault="00EA2B9A">
      <w:r>
        <w:separator/>
      </w:r>
    </w:p>
  </w:footnote>
  <w:footnote w:type="continuationSeparator" w:id="0">
    <w:p w14:paraId="3245F0CD" w14:textId="77777777" w:rsidR="00EA2B9A" w:rsidRDefault="00EA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1C71C" w14:textId="77777777" w:rsidR="0071040B" w:rsidRDefault="0071040B" w:rsidP="0071040B">
    <w:pPr>
      <w:autoSpaceDE w:val="0"/>
      <w:autoSpaceDN w:val="0"/>
      <w:adjustRightInd w:val="0"/>
      <w:jc w:val="right"/>
      <w:rPr>
        <w:color w:val="000000"/>
        <w:sz w:val="23"/>
        <w:szCs w:val="23"/>
      </w:rPr>
    </w:pPr>
    <w:r w:rsidRPr="003425A7">
      <w:rPr>
        <w:color w:val="000000"/>
        <w:sz w:val="23"/>
        <w:szCs w:val="23"/>
      </w:rPr>
      <w:t>OMB Control Number 0925-0648</w:t>
    </w:r>
  </w:p>
  <w:p w14:paraId="72304800" w14:textId="1A959926" w:rsidR="0071040B" w:rsidRPr="0071040B" w:rsidRDefault="0071040B" w:rsidP="0071040B">
    <w:pPr>
      <w:autoSpaceDE w:val="0"/>
      <w:autoSpaceDN w:val="0"/>
      <w:adjustRightInd w:val="0"/>
      <w:jc w:val="right"/>
      <w:rPr>
        <w:color w:val="000000"/>
        <w:sz w:val="23"/>
        <w:szCs w:val="23"/>
      </w:rPr>
    </w:pPr>
    <w:r w:rsidRPr="003425A7">
      <w:rPr>
        <w:color w:val="000000"/>
        <w:sz w:val="23"/>
        <w:szCs w:val="23"/>
      </w:rPr>
      <w:t>Expiration Date: May 31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3D03"/>
    <w:rsid w:val="0002148F"/>
    <w:rsid w:val="00023A57"/>
    <w:rsid w:val="000340EB"/>
    <w:rsid w:val="00035FB8"/>
    <w:rsid w:val="00041648"/>
    <w:rsid w:val="000458F3"/>
    <w:rsid w:val="00047A64"/>
    <w:rsid w:val="00067329"/>
    <w:rsid w:val="000722CE"/>
    <w:rsid w:val="00072687"/>
    <w:rsid w:val="00073743"/>
    <w:rsid w:val="000752F7"/>
    <w:rsid w:val="0008613B"/>
    <w:rsid w:val="000913EC"/>
    <w:rsid w:val="000B0BCC"/>
    <w:rsid w:val="000B2838"/>
    <w:rsid w:val="000D2771"/>
    <w:rsid w:val="000D44CA"/>
    <w:rsid w:val="000E200B"/>
    <w:rsid w:val="000F44E8"/>
    <w:rsid w:val="000F68BE"/>
    <w:rsid w:val="000F7731"/>
    <w:rsid w:val="0010211E"/>
    <w:rsid w:val="0013139D"/>
    <w:rsid w:val="00155CB5"/>
    <w:rsid w:val="00162F83"/>
    <w:rsid w:val="0018208D"/>
    <w:rsid w:val="001855D1"/>
    <w:rsid w:val="00186850"/>
    <w:rsid w:val="001927A4"/>
    <w:rsid w:val="00194AC6"/>
    <w:rsid w:val="001A23B0"/>
    <w:rsid w:val="001A25CC"/>
    <w:rsid w:val="001A420C"/>
    <w:rsid w:val="001B0AAA"/>
    <w:rsid w:val="001C39F7"/>
    <w:rsid w:val="001C516E"/>
    <w:rsid w:val="00206722"/>
    <w:rsid w:val="00217F3F"/>
    <w:rsid w:val="00222483"/>
    <w:rsid w:val="00230D76"/>
    <w:rsid w:val="00237B48"/>
    <w:rsid w:val="0024521E"/>
    <w:rsid w:val="00253C26"/>
    <w:rsid w:val="00263C3D"/>
    <w:rsid w:val="00274D0B"/>
    <w:rsid w:val="002815A3"/>
    <w:rsid w:val="00284110"/>
    <w:rsid w:val="002A7000"/>
    <w:rsid w:val="002B3C95"/>
    <w:rsid w:val="002C2D8E"/>
    <w:rsid w:val="002D0B92"/>
    <w:rsid w:val="002D26E2"/>
    <w:rsid w:val="002E4400"/>
    <w:rsid w:val="002E66E0"/>
    <w:rsid w:val="002E6D94"/>
    <w:rsid w:val="00302906"/>
    <w:rsid w:val="00315A96"/>
    <w:rsid w:val="00315E91"/>
    <w:rsid w:val="00317C43"/>
    <w:rsid w:val="00325914"/>
    <w:rsid w:val="00335E28"/>
    <w:rsid w:val="003425A7"/>
    <w:rsid w:val="003579BC"/>
    <w:rsid w:val="003668D6"/>
    <w:rsid w:val="00370629"/>
    <w:rsid w:val="00382FD8"/>
    <w:rsid w:val="00392386"/>
    <w:rsid w:val="003964FB"/>
    <w:rsid w:val="003A7074"/>
    <w:rsid w:val="003A7E3F"/>
    <w:rsid w:val="003B22FE"/>
    <w:rsid w:val="003D0243"/>
    <w:rsid w:val="003D1BBE"/>
    <w:rsid w:val="003D5345"/>
    <w:rsid w:val="003D5BBE"/>
    <w:rsid w:val="003E3C61"/>
    <w:rsid w:val="003F0BA2"/>
    <w:rsid w:val="003F1C5B"/>
    <w:rsid w:val="004114A0"/>
    <w:rsid w:val="00417046"/>
    <w:rsid w:val="00421291"/>
    <w:rsid w:val="00422E40"/>
    <w:rsid w:val="00431EB1"/>
    <w:rsid w:val="00432CC8"/>
    <w:rsid w:val="00434E33"/>
    <w:rsid w:val="00441434"/>
    <w:rsid w:val="0045264C"/>
    <w:rsid w:val="00467572"/>
    <w:rsid w:val="00472DF1"/>
    <w:rsid w:val="00476DE5"/>
    <w:rsid w:val="004876EC"/>
    <w:rsid w:val="004B2C8B"/>
    <w:rsid w:val="004D6E14"/>
    <w:rsid w:val="004E0B52"/>
    <w:rsid w:val="004E46C8"/>
    <w:rsid w:val="004E48BF"/>
    <w:rsid w:val="004E56D6"/>
    <w:rsid w:val="004F0C9C"/>
    <w:rsid w:val="005009B0"/>
    <w:rsid w:val="00504B01"/>
    <w:rsid w:val="00510997"/>
    <w:rsid w:val="005451A5"/>
    <w:rsid w:val="00545EDE"/>
    <w:rsid w:val="005516E6"/>
    <w:rsid w:val="00554C90"/>
    <w:rsid w:val="005609E2"/>
    <w:rsid w:val="0056217B"/>
    <w:rsid w:val="00573FE2"/>
    <w:rsid w:val="005A1006"/>
    <w:rsid w:val="005A2D2B"/>
    <w:rsid w:val="005A740D"/>
    <w:rsid w:val="005A772A"/>
    <w:rsid w:val="005C1FD1"/>
    <w:rsid w:val="005D11AD"/>
    <w:rsid w:val="005E0193"/>
    <w:rsid w:val="005E0E15"/>
    <w:rsid w:val="005E714A"/>
    <w:rsid w:val="0061146C"/>
    <w:rsid w:val="0061398D"/>
    <w:rsid w:val="006140A0"/>
    <w:rsid w:val="006154B8"/>
    <w:rsid w:val="006221D2"/>
    <w:rsid w:val="00633F74"/>
    <w:rsid w:val="00636621"/>
    <w:rsid w:val="00642B49"/>
    <w:rsid w:val="00647C0E"/>
    <w:rsid w:val="006733CF"/>
    <w:rsid w:val="006832D9"/>
    <w:rsid w:val="00686301"/>
    <w:rsid w:val="00691C11"/>
    <w:rsid w:val="0069403B"/>
    <w:rsid w:val="006A0D31"/>
    <w:rsid w:val="006C4CBA"/>
    <w:rsid w:val="006C534F"/>
    <w:rsid w:val="006D3368"/>
    <w:rsid w:val="006D5F47"/>
    <w:rsid w:val="006D61A1"/>
    <w:rsid w:val="006E4B8E"/>
    <w:rsid w:val="006E7380"/>
    <w:rsid w:val="006F3DDE"/>
    <w:rsid w:val="006F46AA"/>
    <w:rsid w:val="007026EE"/>
    <w:rsid w:val="00704678"/>
    <w:rsid w:val="0071040B"/>
    <w:rsid w:val="00711D28"/>
    <w:rsid w:val="0072053B"/>
    <w:rsid w:val="007210EF"/>
    <w:rsid w:val="007425E7"/>
    <w:rsid w:val="007441B7"/>
    <w:rsid w:val="00747F4E"/>
    <w:rsid w:val="00753CA4"/>
    <w:rsid w:val="00762CAC"/>
    <w:rsid w:val="00766D95"/>
    <w:rsid w:val="00771136"/>
    <w:rsid w:val="0077703F"/>
    <w:rsid w:val="00790FAA"/>
    <w:rsid w:val="00791B2F"/>
    <w:rsid w:val="007B19D3"/>
    <w:rsid w:val="007C157A"/>
    <w:rsid w:val="00802607"/>
    <w:rsid w:val="008101A5"/>
    <w:rsid w:val="0082060B"/>
    <w:rsid w:val="00821488"/>
    <w:rsid w:val="008224B2"/>
    <w:rsid w:val="00822664"/>
    <w:rsid w:val="008242DD"/>
    <w:rsid w:val="00843796"/>
    <w:rsid w:val="00844372"/>
    <w:rsid w:val="00882F94"/>
    <w:rsid w:val="00890408"/>
    <w:rsid w:val="00895229"/>
    <w:rsid w:val="008956A8"/>
    <w:rsid w:val="00896B23"/>
    <w:rsid w:val="008C4183"/>
    <w:rsid w:val="008E0AA9"/>
    <w:rsid w:val="008E1AEB"/>
    <w:rsid w:val="008F0203"/>
    <w:rsid w:val="008F50D4"/>
    <w:rsid w:val="009239AA"/>
    <w:rsid w:val="00927437"/>
    <w:rsid w:val="00935ADA"/>
    <w:rsid w:val="0094269D"/>
    <w:rsid w:val="00943973"/>
    <w:rsid w:val="00943EDA"/>
    <w:rsid w:val="00946B6C"/>
    <w:rsid w:val="00952DFB"/>
    <w:rsid w:val="00955A71"/>
    <w:rsid w:val="009569C0"/>
    <w:rsid w:val="0096108F"/>
    <w:rsid w:val="0097631D"/>
    <w:rsid w:val="009A036B"/>
    <w:rsid w:val="009C13B9"/>
    <w:rsid w:val="009C6AD2"/>
    <w:rsid w:val="009D01A2"/>
    <w:rsid w:val="009D56F3"/>
    <w:rsid w:val="009E4D2F"/>
    <w:rsid w:val="009F5923"/>
    <w:rsid w:val="00A229F1"/>
    <w:rsid w:val="00A403BB"/>
    <w:rsid w:val="00A4403C"/>
    <w:rsid w:val="00A612A1"/>
    <w:rsid w:val="00A6629B"/>
    <w:rsid w:val="00A674DF"/>
    <w:rsid w:val="00A730A3"/>
    <w:rsid w:val="00A805E3"/>
    <w:rsid w:val="00A83AA6"/>
    <w:rsid w:val="00A9799D"/>
    <w:rsid w:val="00AB07E7"/>
    <w:rsid w:val="00AC60E8"/>
    <w:rsid w:val="00AE0537"/>
    <w:rsid w:val="00AE14B1"/>
    <w:rsid w:val="00AE1809"/>
    <w:rsid w:val="00AF1D9F"/>
    <w:rsid w:val="00AF38D5"/>
    <w:rsid w:val="00B00369"/>
    <w:rsid w:val="00B01CEC"/>
    <w:rsid w:val="00B07575"/>
    <w:rsid w:val="00B11017"/>
    <w:rsid w:val="00B43437"/>
    <w:rsid w:val="00B73D35"/>
    <w:rsid w:val="00B80D76"/>
    <w:rsid w:val="00B846E0"/>
    <w:rsid w:val="00B870A0"/>
    <w:rsid w:val="00B90AD9"/>
    <w:rsid w:val="00B9460E"/>
    <w:rsid w:val="00BA2105"/>
    <w:rsid w:val="00BA63EA"/>
    <w:rsid w:val="00BA7E06"/>
    <w:rsid w:val="00BB43B5"/>
    <w:rsid w:val="00BB6219"/>
    <w:rsid w:val="00BC676D"/>
    <w:rsid w:val="00BD290F"/>
    <w:rsid w:val="00BD453F"/>
    <w:rsid w:val="00BD4927"/>
    <w:rsid w:val="00BD6AF5"/>
    <w:rsid w:val="00BE02F4"/>
    <w:rsid w:val="00BF0779"/>
    <w:rsid w:val="00C02AD0"/>
    <w:rsid w:val="00C14CC4"/>
    <w:rsid w:val="00C238A2"/>
    <w:rsid w:val="00C33C52"/>
    <w:rsid w:val="00C40D8B"/>
    <w:rsid w:val="00C80ECE"/>
    <w:rsid w:val="00C81478"/>
    <w:rsid w:val="00C8407A"/>
    <w:rsid w:val="00C84793"/>
    <w:rsid w:val="00C8488C"/>
    <w:rsid w:val="00C86E91"/>
    <w:rsid w:val="00CA19A3"/>
    <w:rsid w:val="00CA2010"/>
    <w:rsid w:val="00CA2650"/>
    <w:rsid w:val="00CB1078"/>
    <w:rsid w:val="00CC6FAF"/>
    <w:rsid w:val="00CD5612"/>
    <w:rsid w:val="00CF72B8"/>
    <w:rsid w:val="00D067F3"/>
    <w:rsid w:val="00D12872"/>
    <w:rsid w:val="00D24698"/>
    <w:rsid w:val="00D35EBD"/>
    <w:rsid w:val="00D43C75"/>
    <w:rsid w:val="00D6383F"/>
    <w:rsid w:val="00D8766B"/>
    <w:rsid w:val="00DA7AA9"/>
    <w:rsid w:val="00DA7B4C"/>
    <w:rsid w:val="00DB37D5"/>
    <w:rsid w:val="00DB44AC"/>
    <w:rsid w:val="00DB4A58"/>
    <w:rsid w:val="00DB4BA3"/>
    <w:rsid w:val="00DB59D0"/>
    <w:rsid w:val="00DC2A7E"/>
    <w:rsid w:val="00DC33D3"/>
    <w:rsid w:val="00DF20F4"/>
    <w:rsid w:val="00DF3A4F"/>
    <w:rsid w:val="00E018E5"/>
    <w:rsid w:val="00E21512"/>
    <w:rsid w:val="00E23E7E"/>
    <w:rsid w:val="00E26329"/>
    <w:rsid w:val="00E40B50"/>
    <w:rsid w:val="00E4221A"/>
    <w:rsid w:val="00E50293"/>
    <w:rsid w:val="00E520D9"/>
    <w:rsid w:val="00E65FFC"/>
    <w:rsid w:val="00E80951"/>
    <w:rsid w:val="00E86CC6"/>
    <w:rsid w:val="00E87061"/>
    <w:rsid w:val="00E9207E"/>
    <w:rsid w:val="00E9466C"/>
    <w:rsid w:val="00EA0B0F"/>
    <w:rsid w:val="00EA2B9A"/>
    <w:rsid w:val="00EB4B97"/>
    <w:rsid w:val="00EB56B3"/>
    <w:rsid w:val="00EC03CA"/>
    <w:rsid w:val="00EC2F23"/>
    <w:rsid w:val="00ED6492"/>
    <w:rsid w:val="00EF2095"/>
    <w:rsid w:val="00EF228B"/>
    <w:rsid w:val="00EF3C2A"/>
    <w:rsid w:val="00F06866"/>
    <w:rsid w:val="00F11F87"/>
    <w:rsid w:val="00F15956"/>
    <w:rsid w:val="00F24CFC"/>
    <w:rsid w:val="00F3170F"/>
    <w:rsid w:val="00F35D95"/>
    <w:rsid w:val="00F44AE4"/>
    <w:rsid w:val="00F52EDC"/>
    <w:rsid w:val="00F54960"/>
    <w:rsid w:val="00F55676"/>
    <w:rsid w:val="00F55E23"/>
    <w:rsid w:val="00F70DC4"/>
    <w:rsid w:val="00F753EB"/>
    <w:rsid w:val="00F775F6"/>
    <w:rsid w:val="00F96B09"/>
    <w:rsid w:val="00F976B0"/>
    <w:rsid w:val="00FA6DE7"/>
    <w:rsid w:val="00FB3218"/>
    <w:rsid w:val="00FB7807"/>
    <w:rsid w:val="00FC0A8E"/>
    <w:rsid w:val="00FC5CFA"/>
    <w:rsid w:val="00FC5E74"/>
    <w:rsid w:val="00FD7FD7"/>
    <w:rsid w:val="00FE2FA6"/>
    <w:rsid w:val="00FE3C1D"/>
    <w:rsid w:val="00FE3DF2"/>
    <w:rsid w:val="00F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BAB1-1F91-443E-997C-5ADD06C2F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8937B-7C88-4B64-BA4E-188F8BFF08A9}">
  <ds:schemaRefs>
    <ds:schemaRef ds:uri="http://purl.org/dc/elements/1.1/"/>
    <ds:schemaRef ds:uri="http://schemas.microsoft.com/office/2006/metadata/properties"/>
    <ds:schemaRef ds:uri="579d9f9d-1af6-44d4-bab5-6fcb7eb5d282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8E56A3-10AF-4269-A687-49EFAF3F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652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2</cp:revision>
  <cp:lastPrinted>2016-05-26T17:45:00Z</cp:lastPrinted>
  <dcterms:created xsi:type="dcterms:W3CDTF">2021-03-23T22:18:00Z</dcterms:created>
  <dcterms:modified xsi:type="dcterms:W3CDTF">2021-03-2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